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F61" w:rsidRDefault="00777F61"/>
    <w:p w:rsidR="002709D7" w:rsidRDefault="002709D7"/>
    <w:p w:rsidR="002709D7" w:rsidRDefault="002709D7"/>
    <w:p w:rsidR="002709D7" w:rsidRDefault="002709D7"/>
    <w:p w:rsidR="002709D7" w:rsidRDefault="002709D7"/>
    <w:p w:rsidR="002709D7" w:rsidRDefault="002709D7"/>
    <w:p w:rsidR="002709D7" w:rsidRDefault="002709D7"/>
    <w:p w:rsidR="002709D7" w:rsidRDefault="002709D7"/>
    <w:p w:rsidR="002709D7" w:rsidRDefault="002709D7"/>
    <w:p w:rsidR="002709D7" w:rsidRDefault="002709D7"/>
    <w:p w:rsidR="002709D7" w:rsidRDefault="002709D7"/>
    <w:p w:rsidR="002709D7" w:rsidRPr="002709D7" w:rsidRDefault="002709D7" w:rsidP="002709D7">
      <w:pPr>
        <w:jc w:val="center"/>
        <w:rPr>
          <w:b/>
          <w:sz w:val="40"/>
          <w:szCs w:val="40"/>
        </w:rPr>
      </w:pPr>
      <w:proofErr w:type="spellStart"/>
      <w:r w:rsidRPr="002709D7">
        <w:rPr>
          <w:b/>
          <w:sz w:val="40"/>
          <w:szCs w:val="40"/>
        </w:rPr>
        <w:t>Domáce</w:t>
      </w:r>
      <w:proofErr w:type="spellEnd"/>
      <w:r w:rsidRPr="002709D7">
        <w:rPr>
          <w:b/>
          <w:sz w:val="40"/>
          <w:szCs w:val="40"/>
        </w:rPr>
        <w:t xml:space="preserve"> </w:t>
      </w:r>
      <w:proofErr w:type="spellStart"/>
      <w:r w:rsidRPr="002709D7">
        <w:rPr>
          <w:b/>
          <w:sz w:val="40"/>
          <w:szCs w:val="40"/>
        </w:rPr>
        <w:t>úlohy</w:t>
      </w:r>
      <w:proofErr w:type="spellEnd"/>
      <w:r w:rsidRPr="002709D7">
        <w:rPr>
          <w:b/>
          <w:sz w:val="40"/>
          <w:szCs w:val="40"/>
        </w:rPr>
        <w:t xml:space="preserve"> z </w:t>
      </w:r>
      <w:proofErr w:type="spellStart"/>
      <w:r w:rsidRPr="002709D7">
        <w:rPr>
          <w:b/>
          <w:sz w:val="40"/>
          <w:szCs w:val="40"/>
        </w:rPr>
        <w:t>matematiky</w:t>
      </w:r>
      <w:proofErr w:type="spellEnd"/>
      <w:r w:rsidRPr="002709D7">
        <w:rPr>
          <w:b/>
          <w:sz w:val="40"/>
          <w:szCs w:val="40"/>
        </w:rPr>
        <w:t xml:space="preserve"> </w:t>
      </w:r>
      <w:proofErr w:type="gramStart"/>
      <w:r w:rsidRPr="002709D7">
        <w:rPr>
          <w:b/>
          <w:sz w:val="40"/>
          <w:szCs w:val="40"/>
        </w:rPr>
        <w:t>od</w:t>
      </w:r>
      <w:proofErr w:type="gramEnd"/>
      <w:r w:rsidRPr="002709D7">
        <w:rPr>
          <w:b/>
          <w:sz w:val="40"/>
          <w:szCs w:val="40"/>
        </w:rPr>
        <w:t xml:space="preserve"> 25.1 do 29.1.2021</w:t>
      </w:r>
    </w:p>
    <w:p w:rsidR="002709D7" w:rsidRPr="002709D7" w:rsidRDefault="002709D7" w:rsidP="002709D7">
      <w:pPr>
        <w:jc w:val="center"/>
        <w:rPr>
          <w:b/>
          <w:sz w:val="40"/>
          <w:szCs w:val="40"/>
        </w:rPr>
      </w:pPr>
      <w:r w:rsidRPr="002709D7">
        <w:rPr>
          <w:b/>
          <w:sz w:val="40"/>
          <w:szCs w:val="40"/>
        </w:rPr>
        <w:t>VI.B</w:t>
      </w:r>
    </w:p>
    <w:p w:rsidR="002709D7" w:rsidRDefault="002709D7" w:rsidP="002709D7">
      <w:pPr>
        <w:jc w:val="center"/>
        <w:rPr>
          <w:b/>
          <w:sz w:val="40"/>
          <w:szCs w:val="40"/>
        </w:rPr>
      </w:pPr>
      <w:proofErr w:type="spellStart"/>
      <w:r w:rsidRPr="002709D7">
        <w:rPr>
          <w:b/>
          <w:sz w:val="40"/>
          <w:szCs w:val="40"/>
        </w:rPr>
        <w:t>Vypracoval</w:t>
      </w:r>
      <w:proofErr w:type="spellEnd"/>
      <w:r w:rsidRPr="002709D7">
        <w:rPr>
          <w:b/>
          <w:sz w:val="40"/>
          <w:szCs w:val="40"/>
        </w:rPr>
        <w:t xml:space="preserve">: Mgr. </w:t>
      </w:r>
      <w:proofErr w:type="spellStart"/>
      <w:r w:rsidRPr="002709D7">
        <w:rPr>
          <w:b/>
          <w:sz w:val="40"/>
          <w:szCs w:val="40"/>
        </w:rPr>
        <w:t>Ján</w:t>
      </w:r>
      <w:proofErr w:type="spellEnd"/>
      <w:r w:rsidRPr="002709D7">
        <w:rPr>
          <w:b/>
          <w:sz w:val="40"/>
          <w:szCs w:val="40"/>
        </w:rPr>
        <w:t xml:space="preserve"> </w:t>
      </w:r>
      <w:proofErr w:type="spellStart"/>
      <w:r w:rsidRPr="002709D7">
        <w:rPr>
          <w:b/>
          <w:sz w:val="40"/>
          <w:szCs w:val="40"/>
        </w:rPr>
        <w:t>Hvozdík</w:t>
      </w:r>
      <w:proofErr w:type="spellEnd"/>
    </w:p>
    <w:p w:rsidR="002709D7" w:rsidRDefault="002709D7" w:rsidP="002709D7">
      <w:pPr>
        <w:jc w:val="center"/>
        <w:rPr>
          <w:b/>
          <w:sz w:val="40"/>
          <w:szCs w:val="40"/>
        </w:rPr>
      </w:pPr>
    </w:p>
    <w:p w:rsidR="002709D7" w:rsidRDefault="002709D7" w:rsidP="002709D7">
      <w:pPr>
        <w:jc w:val="center"/>
        <w:rPr>
          <w:b/>
          <w:sz w:val="40"/>
          <w:szCs w:val="40"/>
        </w:rPr>
      </w:pPr>
    </w:p>
    <w:p w:rsidR="002709D7" w:rsidRDefault="002709D7" w:rsidP="002709D7">
      <w:pPr>
        <w:jc w:val="center"/>
        <w:rPr>
          <w:b/>
          <w:sz w:val="40"/>
          <w:szCs w:val="40"/>
        </w:rPr>
      </w:pPr>
    </w:p>
    <w:p w:rsidR="002709D7" w:rsidRDefault="002709D7" w:rsidP="002709D7">
      <w:pPr>
        <w:jc w:val="center"/>
        <w:rPr>
          <w:b/>
          <w:sz w:val="40"/>
          <w:szCs w:val="40"/>
        </w:rPr>
      </w:pPr>
    </w:p>
    <w:p w:rsidR="002709D7" w:rsidRDefault="002709D7" w:rsidP="002709D7">
      <w:pPr>
        <w:jc w:val="center"/>
        <w:rPr>
          <w:b/>
          <w:sz w:val="40"/>
          <w:szCs w:val="40"/>
        </w:rPr>
      </w:pPr>
    </w:p>
    <w:p w:rsidR="002709D7" w:rsidRDefault="002709D7" w:rsidP="002709D7">
      <w:pPr>
        <w:jc w:val="center"/>
        <w:rPr>
          <w:b/>
          <w:sz w:val="40"/>
          <w:szCs w:val="40"/>
        </w:rPr>
      </w:pPr>
    </w:p>
    <w:p w:rsidR="002709D7" w:rsidRDefault="002709D7" w:rsidP="002709D7">
      <w:pPr>
        <w:jc w:val="center"/>
        <w:rPr>
          <w:b/>
          <w:sz w:val="40"/>
          <w:szCs w:val="40"/>
        </w:rPr>
      </w:pPr>
    </w:p>
    <w:p w:rsidR="002709D7" w:rsidRDefault="002709D7" w:rsidP="002709D7">
      <w:pPr>
        <w:jc w:val="center"/>
        <w:rPr>
          <w:b/>
          <w:sz w:val="40"/>
          <w:szCs w:val="40"/>
        </w:rPr>
      </w:pPr>
    </w:p>
    <w:p w:rsidR="002709D7" w:rsidRDefault="002709D7" w:rsidP="002709D7">
      <w:pPr>
        <w:rPr>
          <w:sz w:val="24"/>
          <w:szCs w:val="24"/>
        </w:rPr>
      </w:pPr>
    </w:p>
    <w:tbl>
      <w:tblPr>
        <w:tblStyle w:val="TableGrid"/>
        <w:tblW w:w="11686" w:type="dxa"/>
        <w:tblInd w:w="-58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507"/>
        <w:gridCol w:w="4503"/>
        <w:gridCol w:w="2676"/>
      </w:tblGrid>
      <w:tr w:rsidR="002709D7" w:rsidTr="00E862D5">
        <w:trPr>
          <w:trHeight w:val="2188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:rsidR="002709D7" w:rsidRDefault="002709D7" w:rsidP="009B755F">
            <w:pPr>
              <w:spacing w:after="892"/>
            </w:pPr>
            <w:r>
              <w:rPr>
                <w:rFonts w:ascii="Arial" w:eastAsia="Arial" w:hAnsi="Arial" w:cs="Arial"/>
                <w:sz w:val="40"/>
              </w:rPr>
              <w:lastRenderedPageBreak/>
              <w:t xml:space="preserve">5 + ___ = 11 </w:t>
            </w:r>
          </w:p>
          <w:p w:rsidR="002709D7" w:rsidRDefault="002709D7" w:rsidP="009B755F">
            <w:r>
              <w:rPr>
                <w:rFonts w:ascii="Arial" w:eastAsia="Arial" w:hAnsi="Arial" w:cs="Arial"/>
                <w:sz w:val="40"/>
              </w:rPr>
              <w:t xml:space="preserve"> 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709D7" w:rsidRDefault="002709D7" w:rsidP="009B755F">
            <w:r>
              <w:rPr>
                <w:rFonts w:ascii="Arial" w:eastAsia="Arial" w:hAnsi="Arial" w:cs="Arial"/>
                <w:sz w:val="40"/>
              </w:rPr>
              <w:t xml:space="preserve">4 + ___ = 13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2709D7" w:rsidRDefault="002709D7" w:rsidP="009B755F">
            <w:pPr>
              <w:jc w:val="both"/>
            </w:pPr>
            <w:r>
              <w:rPr>
                <w:rFonts w:ascii="Arial" w:eastAsia="Arial" w:hAnsi="Arial" w:cs="Arial"/>
                <w:sz w:val="40"/>
              </w:rPr>
              <w:t xml:space="preserve">8 + ___ = 16 </w:t>
            </w:r>
          </w:p>
        </w:tc>
      </w:tr>
      <w:tr w:rsidR="002709D7" w:rsidTr="00E862D5">
        <w:trPr>
          <w:trHeight w:val="2299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9D7" w:rsidRDefault="002709D7" w:rsidP="009B755F">
            <w:pPr>
              <w:spacing w:after="652"/>
            </w:pPr>
            <w:r>
              <w:rPr>
                <w:rFonts w:ascii="Arial" w:eastAsia="Arial" w:hAnsi="Arial" w:cs="Arial"/>
                <w:sz w:val="40"/>
              </w:rPr>
              <w:t xml:space="preserve">7 + ___ = 12 </w:t>
            </w:r>
          </w:p>
          <w:p w:rsidR="002709D7" w:rsidRDefault="002709D7" w:rsidP="009B755F">
            <w:r>
              <w:rPr>
                <w:rFonts w:ascii="Arial" w:eastAsia="Arial" w:hAnsi="Arial" w:cs="Arial"/>
                <w:sz w:val="40"/>
              </w:rPr>
              <w:t xml:space="preserve"> 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709D7" w:rsidRDefault="002709D7" w:rsidP="009B755F">
            <w:r>
              <w:rPr>
                <w:rFonts w:ascii="Arial" w:eastAsia="Arial" w:hAnsi="Arial" w:cs="Arial"/>
                <w:sz w:val="40"/>
              </w:rPr>
              <w:t xml:space="preserve">7 + ___ = 14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2709D7" w:rsidRDefault="002709D7" w:rsidP="009B755F">
            <w:pPr>
              <w:jc w:val="both"/>
            </w:pPr>
            <w:r>
              <w:rPr>
                <w:rFonts w:ascii="Arial" w:eastAsia="Arial" w:hAnsi="Arial" w:cs="Arial"/>
                <w:sz w:val="40"/>
              </w:rPr>
              <w:t xml:space="preserve">9 + ___ = 15 </w:t>
            </w:r>
          </w:p>
        </w:tc>
      </w:tr>
      <w:tr w:rsidR="002709D7" w:rsidTr="00E862D5">
        <w:trPr>
          <w:trHeight w:val="2301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9D7" w:rsidRDefault="002709D7" w:rsidP="009B755F">
            <w:pPr>
              <w:spacing w:after="652"/>
            </w:pPr>
            <w:r>
              <w:rPr>
                <w:rFonts w:ascii="Arial" w:eastAsia="Arial" w:hAnsi="Arial" w:cs="Arial"/>
                <w:sz w:val="40"/>
              </w:rPr>
              <w:t xml:space="preserve">5 + ___ = 12 </w:t>
            </w:r>
          </w:p>
          <w:p w:rsidR="002709D7" w:rsidRDefault="002709D7" w:rsidP="009B755F">
            <w:r>
              <w:rPr>
                <w:rFonts w:ascii="Arial" w:eastAsia="Arial" w:hAnsi="Arial" w:cs="Arial"/>
                <w:sz w:val="40"/>
              </w:rPr>
              <w:t xml:space="preserve"> 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709D7" w:rsidRDefault="002709D7" w:rsidP="009B755F">
            <w:r>
              <w:rPr>
                <w:rFonts w:ascii="Arial" w:eastAsia="Arial" w:hAnsi="Arial" w:cs="Arial"/>
                <w:sz w:val="40"/>
              </w:rPr>
              <w:t xml:space="preserve">6 + ___ = 15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2709D7" w:rsidRDefault="002709D7" w:rsidP="009B755F">
            <w:pPr>
              <w:jc w:val="both"/>
            </w:pPr>
            <w:r>
              <w:rPr>
                <w:rFonts w:ascii="Arial" w:eastAsia="Arial" w:hAnsi="Arial" w:cs="Arial"/>
                <w:sz w:val="40"/>
              </w:rPr>
              <w:t xml:space="preserve">3 + ___ = 11 </w:t>
            </w:r>
          </w:p>
        </w:tc>
      </w:tr>
      <w:tr w:rsidR="002709D7" w:rsidTr="00E862D5">
        <w:trPr>
          <w:trHeight w:val="2301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9D7" w:rsidRDefault="002709D7" w:rsidP="009B755F">
            <w:pPr>
              <w:spacing w:after="652"/>
            </w:pPr>
            <w:r>
              <w:rPr>
                <w:rFonts w:ascii="Arial" w:eastAsia="Arial" w:hAnsi="Arial" w:cs="Arial"/>
                <w:sz w:val="40"/>
              </w:rPr>
              <w:t xml:space="preserve">9 + ___ = 14 </w:t>
            </w:r>
          </w:p>
          <w:p w:rsidR="002709D7" w:rsidRDefault="002709D7" w:rsidP="009B755F">
            <w:r>
              <w:rPr>
                <w:rFonts w:ascii="Arial" w:eastAsia="Arial" w:hAnsi="Arial" w:cs="Arial"/>
                <w:sz w:val="40"/>
              </w:rPr>
              <w:t xml:space="preserve"> 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709D7" w:rsidRDefault="002709D7" w:rsidP="009B755F">
            <w:r>
              <w:rPr>
                <w:rFonts w:ascii="Arial" w:eastAsia="Arial" w:hAnsi="Arial" w:cs="Arial"/>
                <w:sz w:val="40"/>
              </w:rPr>
              <w:t xml:space="preserve">5 + ___ = 13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2709D7" w:rsidRDefault="002709D7" w:rsidP="009B755F">
            <w:pPr>
              <w:jc w:val="both"/>
            </w:pPr>
            <w:r>
              <w:rPr>
                <w:rFonts w:ascii="Arial" w:eastAsia="Arial" w:hAnsi="Arial" w:cs="Arial"/>
                <w:sz w:val="40"/>
              </w:rPr>
              <w:t xml:space="preserve">7 + ___ = 16 </w:t>
            </w:r>
          </w:p>
        </w:tc>
      </w:tr>
      <w:tr w:rsidR="002709D7" w:rsidTr="00E862D5">
        <w:trPr>
          <w:trHeight w:val="2300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9D7" w:rsidRDefault="002709D7" w:rsidP="009B755F">
            <w:pPr>
              <w:spacing w:after="652"/>
            </w:pPr>
            <w:r>
              <w:rPr>
                <w:rFonts w:ascii="Arial" w:eastAsia="Arial" w:hAnsi="Arial" w:cs="Arial"/>
                <w:sz w:val="40"/>
              </w:rPr>
              <w:t xml:space="preserve">3 + ___ = 11 </w:t>
            </w:r>
          </w:p>
          <w:p w:rsidR="002709D7" w:rsidRDefault="002709D7" w:rsidP="009B755F">
            <w:r>
              <w:rPr>
                <w:rFonts w:ascii="Arial" w:eastAsia="Arial" w:hAnsi="Arial" w:cs="Arial"/>
                <w:sz w:val="40"/>
              </w:rPr>
              <w:t xml:space="preserve"> 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709D7" w:rsidRDefault="002709D7" w:rsidP="009B755F">
            <w:r>
              <w:rPr>
                <w:rFonts w:ascii="Arial" w:eastAsia="Arial" w:hAnsi="Arial" w:cs="Arial"/>
                <w:sz w:val="40"/>
              </w:rPr>
              <w:t xml:space="preserve">4 + ___ = 12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2709D7" w:rsidRDefault="002709D7" w:rsidP="009B755F">
            <w:pPr>
              <w:jc w:val="both"/>
            </w:pPr>
            <w:r>
              <w:rPr>
                <w:rFonts w:ascii="Arial" w:eastAsia="Arial" w:hAnsi="Arial" w:cs="Arial"/>
                <w:sz w:val="40"/>
              </w:rPr>
              <w:t xml:space="preserve">6 + ___ = 14 </w:t>
            </w:r>
          </w:p>
        </w:tc>
      </w:tr>
      <w:tr w:rsidR="002709D7" w:rsidTr="00E862D5">
        <w:trPr>
          <w:trHeight w:val="1698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9D7" w:rsidRDefault="002709D7" w:rsidP="009B755F"/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709D7" w:rsidRDefault="002709D7" w:rsidP="009B755F"/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2709D7" w:rsidRDefault="002709D7" w:rsidP="009B755F">
            <w:pPr>
              <w:jc w:val="both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3136"/>
        <w:tblW w:w="11686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350"/>
        <w:gridCol w:w="668"/>
        <w:gridCol w:w="668"/>
      </w:tblGrid>
      <w:tr w:rsidR="00E862D5" w:rsidTr="00E862D5">
        <w:trPr>
          <w:trHeight w:val="1948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</w:tcPr>
          <w:p w:rsidR="00E862D5" w:rsidRDefault="00E862D5" w:rsidP="00E862D5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E862D5" w:rsidRDefault="00E862D5" w:rsidP="00E862D5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E862D5" w:rsidRDefault="00E862D5" w:rsidP="00E862D5">
            <w:pPr>
              <w:jc w:val="both"/>
            </w:pPr>
          </w:p>
        </w:tc>
      </w:tr>
      <w:tr w:rsidR="00E862D5" w:rsidTr="00E862D5">
        <w:trPr>
          <w:trHeight w:val="2301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2D5" w:rsidRDefault="00E862D5" w:rsidP="00E862D5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E862D5" w:rsidRDefault="00E862D5" w:rsidP="00E862D5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E862D5" w:rsidRDefault="00E862D5" w:rsidP="00E862D5">
            <w:pPr>
              <w:jc w:val="both"/>
            </w:pPr>
          </w:p>
        </w:tc>
      </w:tr>
      <w:tr w:rsidR="00E862D5" w:rsidTr="00E862D5">
        <w:trPr>
          <w:trHeight w:val="2301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2D5" w:rsidRDefault="00E862D5" w:rsidP="00E862D5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E862D5" w:rsidRDefault="00E862D5" w:rsidP="00E862D5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E862D5" w:rsidRDefault="00E862D5" w:rsidP="00E862D5">
            <w:pPr>
              <w:jc w:val="both"/>
            </w:pPr>
          </w:p>
        </w:tc>
      </w:tr>
      <w:tr w:rsidR="00E862D5" w:rsidTr="00E862D5">
        <w:trPr>
          <w:trHeight w:val="2299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2D5" w:rsidRDefault="00E862D5" w:rsidP="00E862D5">
            <w:pPr>
              <w:rPr>
                <w:rFonts w:ascii="Arial" w:eastAsia="Arial" w:hAnsi="Arial" w:cs="Arial"/>
                <w:sz w:val="40"/>
              </w:rPr>
            </w:pPr>
          </w:p>
          <w:p w:rsidR="00E862D5" w:rsidRDefault="00E862D5" w:rsidP="00E862D5">
            <w:pPr>
              <w:rPr>
                <w:rFonts w:ascii="Arial" w:eastAsia="Arial" w:hAnsi="Arial" w:cs="Arial"/>
                <w:sz w:val="40"/>
              </w:rPr>
            </w:pPr>
          </w:p>
          <w:p w:rsidR="00E862D5" w:rsidRDefault="00E862D5" w:rsidP="00E862D5">
            <w:pPr>
              <w:rPr>
                <w:rFonts w:ascii="Arial" w:eastAsia="Arial" w:hAnsi="Arial" w:cs="Arial"/>
                <w:sz w:val="40"/>
              </w:rPr>
            </w:pPr>
          </w:p>
          <w:p w:rsidR="00E862D5" w:rsidRDefault="00E862D5" w:rsidP="00E862D5">
            <w:pPr>
              <w:rPr>
                <w:rFonts w:ascii="Arial" w:eastAsia="Arial" w:hAnsi="Arial" w:cs="Arial"/>
                <w:sz w:val="40"/>
              </w:rPr>
            </w:pPr>
          </w:p>
          <w:p w:rsidR="00E862D5" w:rsidRDefault="00E862D5" w:rsidP="00E862D5">
            <w:pPr>
              <w:rPr>
                <w:rFonts w:ascii="Arial" w:eastAsia="Arial" w:hAnsi="Arial" w:cs="Arial"/>
                <w:sz w:val="40"/>
              </w:rPr>
            </w:pPr>
          </w:p>
          <w:p w:rsidR="00E862D5" w:rsidRDefault="00E862D5" w:rsidP="00E862D5">
            <w:pPr>
              <w:rPr>
                <w:rFonts w:ascii="Arial" w:eastAsia="Arial" w:hAnsi="Arial" w:cs="Arial"/>
                <w:sz w:val="40"/>
              </w:rPr>
            </w:pPr>
          </w:p>
          <w:p w:rsidR="00E862D5" w:rsidRPr="008D5FFF" w:rsidRDefault="00E862D5" w:rsidP="00E862D5">
            <w:pPr>
              <w:rPr>
                <w:rFonts w:ascii="Arial" w:eastAsia="Arial" w:hAnsi="Arial" w:cs="Arial"/>
                <w:sz w:val="40"/>
              </w:rPr>
            </w:pPr>
            <w:r>
              <w:rPr>
                <w:rFonts w:ascii="Arial" w:eastAsia="Arial" w:hAnsi="Arial" w:cs="Arial"/>
                <w:sz w:val="40"/>
              </w:rPr>
              <w:t xml:space="preserve">   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E862D5" w:rsidRDefault="00E862D5" w:rsidP="00E862D5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E862D5" w:rsidRDefault="00E862D5" w:rsidP="00E862D5">
            <w:pPr>
              <w:jc w:val="both"/>
            </w:pPr>
          </w:p>
        </w:tc>
      </w:tr>
      <w:tr w:rsidR="00E862D5" w:rsidTr="00E862D5">
        <w:trPr>
          <w:trHeight w:val="230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2D5" w:rsidRDefault="00E862D5" w:rsidP="00E862D5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E862D5" w:rsidRDefault="00E862D5" w:rsidP="00E862D5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E862D5" w:rsidRDefault="00E862D5" w:rsidP="00E862D5">
            <w:pPr>
              <w:jc w:val="both"/>
            </w:pPr>
          </w:p>
        </w:tc>
      </w:tr>
      <w:tr w:rsidR="00E862D5" w:rsidTr="00E862D5">
        <w:trPr>
          <w:trHeight w:val="1719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D5" w:rsidRDefault="00E862D5" w:rsidP="00E862D5">
            <w:r>
              <w:rPr>
                <w:noProof/>
              </w:rPr>
              <w:lastRenderedPageBreak/>
              <w:drawing>
                <wp:inline distT="0" distB="0" distL="0" distR="0" wp14:anchorId="0612639F" wp14:editId="0A847699">
                  <wp:extent cx="6568440" cy="5593080"/>
                  <wp:effectExtent l="0" t="0" r="3810" b="7620"/>
                  <wp:docPr id="4" name="Picture 4" descr="Zborovna.sk – portál pre učiteľ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borovna.sk – portál pre učiteľ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8440" cy="559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E862D5" w:rsidRDefault="00E862D5" w:rsidP="00E862D5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E862D5" w:rsidRDefault="00E862D5" w:rsidP="00E862D5">
            <w:pPr>
              <w:jc w:val="both"/>
            </w:pPr>
          </w:p>
        </w:tc>
      </w:tr>
    </w:tbl>
    <w:p w:rsidR="002709D7" w:rsidRDefault="002709D7" w:rsidP="002709D7">
      <w:pPr>
        <w:spacing w:after="0"/>
        <w:ind w:right="-594"/>
        <w:jc w:val="right"/>
      </w:pPr>
    </w:p>
    <w:p w:rsidR="002709D7" w:rsidRDefault="002709D7" w:rsidP="002709D7">
      <w:pPr>
        <w:rPr>
          <w:sz w:val="24"/>
          <w:szCs w:val="24"/>
        </w:rPr>
      </w:pPr>
    </w:p>
    <w:p w:rsidR="00E862D5" w:rsidRDefault="00E862D5" w:rsidP="002709D7">
      <w:pPr>
        <w:rPr>
          <w:sz w:val="24"/>
          <w:szCs w:val="24"/>
        </w:rPr>
      </w:pPr>
    </w:p>
    <w:p w:rsidR="00E862D5" w:rsidRDefault="00E862D5" w:rsidP="002709D7">
      <w:pPr>
        <w:rPr>
          <w:sz w:val="24"/>
          <w:szCs w:val="24"/>
        </w:rPr>
      </w:pPr>
    </w:p>
    <w:p w:rsidR="00E862D5" w:rsidRDefault="00E862D5" w:rsidP="002709D7">
      <w:pPr>
        <w:rPr>
          <w:sz w:val="24"/>
          <w:szCs w:val="24"/>
        </w:rPr>
      </w:pPr>
    </w:p>
    <w:p w:rsidR="00E862D5" w:rsidRDefault="00E862D5" w:rsidP="002709D7">
      <w:pPr>
        <w:rPr>
          <w:sz w:val="24"/>
          <w:szCs w:val="24"/>
        </w:rPr>
      </w:pPr>
    </w:p>
    <w:p w:rsidR="00E862D5" w:rsidRDefault="00E862D5" w:rsidP="002709D7">
      <w:pPr>
        <w:rPr>
          <w:sz w:val="24"/>
          <w:szCs w:val="24"/>
        </w:rPr>
      </w:pPr>
    </w:p>
    <w:p w:rsidR="00E862D5" w:rsidRDefault="00E862D5" w:rsidP="002709D7">
      <w:pPr>
        <w:rPr>
          <w:sz w:val="24"/>
          <w:szCs w:val="24"/>
        </w:rPr>
      </w:pPr>
    </w:p>
    <w:p w:rsidR="00E862D5" w:rsidRDefault="00E862D5" w:rsidP="002709D7">
      <w:pPr>
        <w:rPr>
          <w:sz w:val="24"/>
          <w:szCs w:val="24"/>
        </w:rPr>
      </w:pPr>
    </w:p>
    <w:p w:rsidR="00E862D5" w:rsidRDefault="00E862D5" w:rsidP="002709D7">
      <w:pPr>
        <w:rPr>
          <w:sz w:val="24"/>
          <w:szCs w:val="24"/>
        </w:rPr>
      </w:pPr>
    </w:p>
    <w:p w:rsidR="00E862D5" w:rsidRDefault="00E862D5" w:rsidP="002709D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DF8F84" wp14:editId="5EC2291B">
            <wp:extent cx="5730240" cy="7742581"/>
            <wp:effectExtent l="0" t="0" r="3810" b="0"/>
            <wp:docPr id="6" name="Picture 6" descr="Pracovné listy z matematiky - prváci - Nasedeticky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acovné listy z matematiky - prváci - Nasedeticky.s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523" cy="779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2D5" w:rsidRDefault="00E862D5" w:rsidP="002709D7">
      <w:pPr>
        <w:rPr>
          <w:sz w:val="24"/>
          <w:szCs w:val="24"/>
        </w:rPr>
      </w:pPr>
    </w:p>
    <w:p w:rsidR="00E862D5" w:rsidRDefault="00E862D5" w:rsidP="002709D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A81EB52" wp14:editId="7B5A7E5E">
            <wp:extent cx="6111240" cy="7475220"/>
            <wp:effectExtent l="0" t="0" r="3810" b="0"/>
            <wp:docPr id="8" name="Picture 8" descr="Zborovna.sk – portál pre učiteľ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borovna.sk – portál pre učiteľo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913" cy="749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53" w:rsidRDefault="00427F53" w:rsidP="002709D7">
      <w:pPr>
        <w:rPr>
          <w:sz w:val="24"/>
          <w:szCs w:val="24"/>
        </w:rPr>
      </w:pPr>
    </w:p>
    <w:p w:rsidR="00427F53" w:rsidRPr="002709D7" w:rsidRDefault="00427F53" w:rsidP="002709D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E1F73E" wp14:editId="771712A6">
            <wp:extent cx="5402580" cy="7203440"/>
            <wp:effectExtent l="0" t="0" r="7620" b="0"/>
            <wp:docPr id="3" name="Picture 3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ceboo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72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7F53" w:rsidRPr="002709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B6A" w:rsidRDefault="00C31B6A" w:rsidP="002709D7">
      <w:pPr>
        <w:spacing w:after="0" w:line="240" w:lineRule="auto"/>
      </w:pPr>
      <w:r>
        <w:separator/>
      </w:r>
    </w:p>
  </w:endnote>
  <w:endnote w:type="continuationSeparator" w:id="0">
    <w:p w:rsidR="00C31B6A" w:rsidRDefault="00C31B6A" w:rsidP="00270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B6A" w:rsidRDefault="00C31B6A" w:rsidP="002709D7">
      <w:pPr>
        <w:spacing w:after="0" w:line="240" w:lineRule="auto"/>
      </w:pPr>
      <w:r>
        <w:separator/>
      </w:r>
    </w:p>
  </w:footnote>
  <w:footnote w:type="continuationSeparator" w:id="0">
    <w:p w:rsidR="00C31B6A" w:rsidRDefault="00C31B6A" w:rsidP="002709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D7"/>
    <w:rsid w:val="002709D7"/>
    <w:rsid w:val="00427F53"/>
    <w:rsid w:val="00777F61"/>
    <w:rsid w:val="008D5FFF"/>
    <w:rsid w:val="00C31B6A"/>
    <w:rsid w:val="00E8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7A2E3D-2D01-4D0C-9BDA-84E1F769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709D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0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9D7"/>
  </w:style>
  <w:style w:type="paragraph" w:styleId="Footer">
    <w:name w:val="footer"/>
    <w:basedOn w:val="Normal"/>
    <w:link w:val="FooterChar"/>
    <w:uiPriority w:val="99"/>
    <w:unhideWhenUsed/>
    <w:rsid w:val="00270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F4FC-4D99-4E96-810B-5BF5513D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1-01-24T14:53:00Z</dcterms:created>
  <dcterms:modified xsi:type="dcterms:W3CDTF">2021-01-24T15:33:00Z</dcterms:modified>
</cp:coreProperties>
</file>